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proofErr w:type="spellStart"/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43D57358" w:rsidR="00712926" w:rsidRPr="00E31191" w:rsidRDefault="006C3752" w:rsidP="002D39BD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C9"/>
    <w:rsid w:val="0008367F"/>
    <w:rsid w:val="000920BF"/>
    <w:rsid w:val="000A655E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B6013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83589"/>
    <w:rsid w:val="00D90386"/>
    <w:rsid w:val="00DA7745"/>
    <w:rsid w:val="00DA7935"/>
    <w:rsid w:val="00DF1B5D"/>
    <w:rsid w:val="00E07EEA"/>
    <w:rsid w:val="00E31191"/>
    <w:rsid w:val="00E7251A"/>
    <w:rsid w:val="00E80232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"/>
    <w:uiPriority w:val="99"/>
    <w:semiHidden/>
    <w:unhideWhenUsed/>
    <w:rsid w:val="00D9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90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"/>
    <w:uiPriority w:val="99"/>
    <w:semiHidden/>
    <w:unhideWhenUsed/>
    <w:rsid w:val="00D9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90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368D-5F56-4FB4-A613-0C3BC073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gramnos03</cp:lastModifiedBy>
  <cp:revision>2</cp:revision>
  <cp:lastPrinted>2022-12-05T11:06:00Z</cp:lastPrinted>
  <dcterms:created xsi:type="dcterms:W3CDTF">2025-10-13T08:05:00Z</dcterms:created>
  <dcterms:modified xsi:type="dcterms:W3CDTF">2025-10-13T08:05:00Z</dcterms:modified>
</cp:coreProperties>
</file>